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53" w:rsidRDefault="008D5E49" w:rsidP="00084753">
      <w:pPr>
        <w:pStyle w:val="NormalWeb"/>
        <w:rPr>
          <w:color w:val="1F497D"/>
          <w:sz w:val="28"/>
          <w:szCs w:val="28"/>
          <w:u w:val="single"/>
        </w:rPr>
      </w:pPr>
      <w:r>
        <w:rPr>
          <w:noProof/>
          <w:color w:val="1F497D"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181099</wp:posOffset>
            </wp:positionV>
            <wp:extent cx="7804150" cy="2578100"/>
            <wp:effectExtent l="0" t="0" r="635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753" w:rsidRDefault="00084753" w:rsidP="00084753">
      <w:pPr>
        <w:pStyle w:val="NormalWeb"/>
        <w:rPr>
          <w:color w:val="1F497D"/>
          <w:sz w:val="28"/>
          <w:szCs w:val="28"/>
          <w:u w:val="single"/>
        </w:rPr>
      </w:pPr>
    </w:p>
    <w:p w:rsidR="006E7DB5" w:rsidRDefault="006E7DB5" w:rsidP="00084753">
      <w:pPr>
        <w:pStyle w:val="NormalWeb"/>
        <w:rPr>
          <w:color w:val="1F497D"/>
          <w:sz w:val="28"/>
          <w:szCs w:val="28"/>
          <w:u w:val="single"/>
        </w:rPr>
      </w:pPr>
    </w:p>
    <w:p w:rsidR="006E7DB5" w:rsidRDefault="006E7DB5" w:rsidP="00084753">
      <w:pPr>
        <w:pStyle w:val="NormalWeb"/>
        <w:rPr>
          <w:color w:val="1F497D"/>
          <w:sz w:val="28"/>
          <w:szCs w:val="28"/>
          <w:u w:val="single"/>
        </w:rPr>
      </w:pPr>
    </w:p>
    <w:p w:rsidR="008E6CDE" w:rsidRDefault="008E6CDE" w:rsidP="00EE42A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800080"/>
          <w:sz w:val="40"/>
          <w:szCs w:val="40"/>
        </w:rPr>
      </w:pPr>
      <w:r>
        <w:rPr>
          <w:rFonts w:ascii="Calibri-Bold" w:hAnsi="Calibri-Bold" w:cs="Calibri-Bold"/>
          <w:b/>
          <w:bCs/>
          <w:color w:val="800080"/>
          <w:sz w:val="40"/>
          <w:szCs w:val="40"/>
        </w:rPr>
        <w:t>ADVOCATE APPLICATION FORM</w:t>
      </w:r>
    </w:p>
    <w:p w:rsidR="00084753" w:rsidRPr="006E7DB5" w:rsidRDefault="00084753" w:rsidP="00EE42A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800080"/>
          <w:sz w:val="40"/>
          <w:szCs w:val="40"/>
        </w:rPr>
      </w:pPr>
      <w:r w:rsidRPr="006E7DB5">
        <w:rPr>
          <w:rFonts w:ascii="Calibri-Bold" w:hAnsi="Calibri-Bold" w:cs="Calibri-Bold"/>
          <w:b/>
          <w:bCs/>
          <w:color w:val="800080"/>
          <w:sz w:val="40"/>
          <w:szCs w:val="40"/>
        </w:rPr>
        <w:t>Become an advocate and be part of the resilient cities solution</w:t>
      </w:r>
      <w:r w:rsidR="00F61803">
        <w:rPr>
          <w:rFonts w:ascii="Calibri-Bold" w:hAnsi="Calibri-Bold" w:cs="Calibri-Bold"/>
          <w:b/>
          <w:bCs/>
          <w:color w:val="800080"/>
          <w:sz w:val="40"/>
          <w:szCs w:val="40"/>
        </w:rPr>
        <w:t>.</w:t>
      </w:r>
    </w:p>
    <w:p w:rsidR="00084753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9B3365"/>
          <w:u w:val="single"/>
        </w:rPr>
      </w:pP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D31AA9" w:rsidRDefault="00084753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Name and full contact details</w:t>
      </w:r>
      <w:r w:rsidR="00DF283F"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 xml:space="preserve"> </w:t>
      </w:r>
      <w:r w:rsidR="00DF283F" w:rsidRPr="00D31AA9">
        <w:rPr>
          <w:rFonts w:ascii="Calibri-Bold" w:hAnsi="Calibri-Bold" w:cs="Calibri-Bold"/>
          <w:i/>
          <w:iCs/>
          <w:color w:val="800080"/>
          <w:sz w:val="22"/>
          <w:szCs w:val="22"/>
        </w:rPr>
        <w:t>(should include –</w:t>
      </w:r>
      <w:r w:rsidR="00291E82" w:rsidRPr="00D31AA9">
        <w:rPr>
          <w:rFonts w:ascii="Calibri-Bold" w:hAnsi="Calibri-Bold" w:cs="Calibri-Bold"/>
          <w:i/>
          <w:iCs/>
          <w:color w:val="800080"/>
          <w:sz w:val="22"/>
          <w:szCs w:val="22"/>
        </w:rPr>
        <w:t xml:space="preserve"> </w:t>
      </w:r>
      <w:r w:rsidR="00AE2790" w:rsidRPr="00D31AA9">
        <w:rPr>
          <w:rFonts w:ascii="Calibri-Bold" w:hAnsi="Calibri-Bold" w:cs="Calibri-Bold"/>
          <w:i/>
          <w:iCs/>
          <w:color w:val="800080"/>
          <w:sz w:val="22"/>
          <w:szCs w:val="22"/>
        </w:rPr>
        <w:t xml:space="preserve">professional position, </w:t>
      </w:r>
      <w:r w:rsidR="00291E82" w:rsidRPr="00D31AA9">
        <w:rPr>
          <w:rFonts w:ascii="Calibri" w:hAnsi="Calibri" w:cs="Calibri-Bold"/>
          <w:i/>
          <w:iCs/>
          <w:color w:val="800080"/>
          <w:sz w:val="22"/>
          <w:szCs w:val="22"/>
        </w:rPr>
        <w:t>work address</w:t>
      </w:r>
      <w:r w:rsidR="00DF283F" w:rsidRPr="00D31AA9">
        <w:rPr>
          <w:rFonts w:ascii="Calibri-Bold" w:hAnsi="Calibri-Bold" w:cs="Calibri-Bold"/>
          <w:i/>
          <w:iCs/>
          <w:color w:val="800080"/>
          <w:sz w:val="22"/>
          <w:szCs w:val="22"/>
        </w:rPr>
        <w:t>, mobile, telephone etc</w:t>
      </w:r>
      <w:r w:rsidR="00291E82" w:rsidRPr="00D31AA9">
        <w:rPr>
          <w:rFonts w:ascii="Calibri-Bold" w:hAnsi="Calibri-Bold" w:cs="Calibri-Bold"/>
          <w:i/>
          <w:iCs/>
          <w:color w:val="800080"/>
          <w:sz w:val="22"/>
          <w:szCs w:val="22"/>
        </w:rPr>
        <w:t>.</w:t>
      </w:r>
      <w:r w:rsidR="00DF283F" w:rsidRPr="00D31AA9">
        <w:rPr>
          <w:rFonts w:ascii="Calibri-Bold" w:hAnsi="Calibri-Bold" w:cs="Calibri-Bold"/>
          <w:i/>
          <w:iCs/>
          <w:color w:val="800080"/>
          <w:sz w:val="22"/>
          <w:szCs w:val="22"/>
        </w:rPr>
        <w:t>)</w:t>
      </w:r>
      <w:r w:rsidRPr="00D31AA9">
        <w:rPr>
          <w:rFonts w:ascii="Calibri-Bold" w:hAnsi="Calibri-Bold" w:cs="Calibri-Bold"/>
          <w:i/>
          <w:iCs/>
          <w:color w:val="800080"/>
          <w:sz w:val="22"/>
          <w:szCs w:val="22"/>
        </w:rPr>
        <w:t>:</w:t>
      </w: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D31AA9" w:rsidRDefault="00D31AA9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Email:</w:t>
      </w: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D31AA9" w:rsidRDefault="00373173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 xml:space="preserve">Highest </w:t>
      </w:r>
      <w:r w:rsidR="00084753"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Educational background:</w:t>
      </w: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373173" w:rsidRDefault="0037317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D31AA9" w:rsidRDefault="00373173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Coverage</w:t>
      </w:r>
      <w:r w:rsidRPr="00D31AA9">
        <w:rPr>
          <w:rFonts w:ascii="Calibri-Bold" w:hAnsi="Calibri-Bold" w:cs="Calibri-Bold"/>
          <w:i/>
          <w:iCs/>
          <w:color w:val="800080"/>
          <w:sz w:val="22"/>
          <w:szCs w:val="22"/>
        </w:rPr>
        <w:t xml:space="preserve">: </w:t>
      </w:r>
      <w:r w:rsidR="00DF283F" w:rsidRPr="00D31AA9">
        <w:rPr>
          <w:rFonts w:ascii="Calibri-Bold" w:hAnsi="Calibri-Bold" w:cs="Calibri-Bold"/>
          <w:i/>
          <w:iCs/>
          <w:color w:val="800080"/>
          <w:sz w:val="22"/>
          <w:szCs w:val="22"/>
        </w:rPr>
        <w:t>(countries, region that the Advocate is proposing to cover or support by his or her affiliation with the Resilient Cities Campaign)</w:t>
      </w: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D31AA9" w:rsidRDefault="00084753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Languages spoken and written:</w:t>
      </w: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D31AA9" w:rsidRDefault="008E6CDE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 xml:space="preserve">Area </w:t>
      </w:r>
      <w:r w:rsidR="00084753"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of expertise:</w:t>
      </w: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D31AA9" w:rsidRDefault="00084753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Disaster risk reduction related training experience and exposure:</w:t>
      </w: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D31AA9" w:rsidRDefault="00084753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Motivational letter (Approximately 600 words)</w:t>
      </w:r>
    </w:p>
    <w:p w:rsidR="008E6CDE" w:rsidRPr="00EE42A0" w:rsidRDefault="00F61803" w:rsidP="00084753">
      <w:pPr>
        <w:autoSpaceDE w:val="0"/>
        <w:autoSpaceDN w:val="0"/>
        <w:adjustRightInd w:val="0"/>
        <w:rPr>
          <w:rFonts w:ascii="Calibri" w:hAnsi="Calibri" w:cs="Calibri-Bold"/>
          <w:b/>
          <w:bCs/>
          <w:i/>
          <w:iCs/>
          <w:color w:val="A6A6A6"/>
          <w:sz w:val="22"/>
          <w:szCs w:val="22"/>
        </w:rPr>
      </w:pPr>
      <w:r w:rsidRPr="00EE42A0">
        <w:rPr>
          <w:rFonts w:ascii="Calibri" w:hAnsi="Calibri" w:cs="Calibri-Bold"/>
          <w:b/>
          <w:bCs/>
          <w:i/>
          <w:iCs/>
          <w:color w:val="A6A6A6"/>
          <w:sz w:val="22"/>
          <w:szCs w:val="22"/>
        </w:rPr>
        <w:t xml:space="preserve">Please include </w:t>
      </w:r>
    </w:p>
    <w:p w:rsidR="008E6CDE" w:rsidRPr="00EE42A0" w:rsidRDefault="00F61803" w:rsidP="00EE42A0">
      <w:pPr>
        <w:numPr>
          <w:ilvl w:val="0"/>
          <w:numId w:val="1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A6A6A6"/>
          <w:sz w:val="22"/>
          <w:szCs w:val="22"/>
        </w:rPr>
      </w:pPr>
      <w:r w:rsidRPr="00EE42A0">
        <w:rPr>
          <w:rFonts w:ascii="Calibri" w:hAnsi="Calibri" w:cs="Calibri-Bold"/>
          <w:b/>
          <w:bCs/>
          <w:i/>
          <w:iCs/>
          <w:color w:val="A6A6A6"/>
          <w:sz w:val="22"/>
          <w:szCs w:val="22"/>
        </w:rPr>
        <w:t>why you are an ideal Advocate of Disaster Risk Reduction in your locality</w:t>
      </w:r>
    </w:p>
    <w:p w:rsidR="008E6CDE" w:rsidRPr="00EE42A0" w:rsidRDefault="00F61803" w:rsidP="00EE42A0">
      <w:pPr>
        <w:numPr>
          <w:ilvl w:val="0"/>
          <w:numId w:val="1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A6A6A6"/>
          <w:sz w:val="22"/>
          <w:szCs w:val="22"/>
        </w:rPr>
      </w:pPr>
      <w:r w:rsidRPr="00EE42A0">
        <w:rPr>
          <w:rFonts w:ascii="Calibri" w:hAnsi="Calibri" w:cs="Calibri-Bold"/>
          <w:b/>
          <w:bCs/>
          <w:i/>
          <w:iCs/>
          <w:color w:val="A6A6A6"/>
          <w:sz w:val="22"/>
          <w:szCs w:val="22"/>
        </w:rPr>
        <w:lastRenderedPageBreak/>
        <w:t>What attracted you to apply to become an official advocate of the UNISDR Making Cities Resilient Campaign.</w:t>
      </w:r>
    </w:p>
    <w:p w:rsidR="008E6CDE" w:rsidRPr="00EE42A0" w:rsidRDefault="00F61803" w:rsidP="00EE42A0">
      <w:pPr>
        <w:numPr>
          <w:ilvl w:val="0"/>
          <w:numId w:val="1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A6A6A6"/>
          <w:sz w:val="22"/>
          <w:szCs w:val="22"/>
        </w:rPr>
      </w:pPr>
      <w:r w:rsidRPr="00EE42A0">
        <w:rPr>
          <w:rFonts w:ascii="Calibri" w:hAnsi="Calibri" w:cs="Calibri-Bold"/>
          <w:b/>
          <w:bCs/>
          <w:i/>
          <w:iCs/>
          <w:color w:val="A6A6A6"/>
          <w:sz w:val="22"/>
          <w:szCs w:val="22"/>
        </w:rPr>
        <w:t xml:space="preserve">What you can offer the campaign with your background and personal capacities. </w:t>
      </w:r>
    </w:p>
    <w:p w:rsidR="008E6CDE" w:rsidRPr="00EE42A0" w:rsidRDefault="00F61803" w:rsidP="00EE42A0">
      <w:pPr>
        <w:numPr>
          <w:ilvl w:val="0"/>
          <w:numId w:val="1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A6A6A6"/>
          <w:sz w:val="22"/>
          <w:szCs w:val="22"/>
        </w:rPr>
      </w:pPr>
      <w:r w:rsidRPr="00EE42A0">
        <w:rPr>
          <w:rFonts w:ascii="Calibri" w:hAnsi="Calibri" w:cs="Calibri-Bold"/>
          <w:b/>
          <w:bCs/>
          <w:i/>
          <w:iCs/>
          <w:color w:val="A6A6A6"/>
          <w:sz w:val="22"/>
          <w:szCs w:val="22"/>
        </w:rPr>
        <w:t>What you hope you can aspire to provide the campaign.</w:t>
      </w:r>
    </w:p>
    <w:p w:rsidR="008E6CDE" w:rsidRPr="00EE42A0" w:rsidRDefault="00F61803" w:rsidP="00EE42A0">
      <w:pPr>
        <w:numPr>
          <w:ilvl w:val="0"/>
          <w:numId w:val="1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A6A6A6"/>
          <w:sz w:val="22"/>
          <w:szCs w:val="22"/>
        </w:rPr>
      </w:pPr>
      <w:r w:rsidRPr="00EE42A0">
        <w:rPr>
          <w:rFonts w:ascii="Calibri" w:hAnsi="Calibri" w:cs="Calibri-Bold"/>
          <w:b/>
          <w:bCs/>
          <w:i/>
          <w:iCs/>
          <w:color w:val="A6A6A6"/>
          <w:sz w:val="22"/>
          <w:szCs w:val="22"/>
        </w:rPr>
        <w:t xml:space="preserve">What you hope to achieve as an official Advocate. </w:t>
      </w:r>
    </w:p>
    <w:p w:rsidR="00084753" w:rsidRPr="00EE42A0" w:rsidRDefault="00F61803" w:rsidP="00EE42A0">
      <w:pPr>
        <w:numPr>
          <w:ilvl w:val="0"/>
          <w:numId w:val="1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A6A6A6"/>
          <w:sz w:val="22"/>
          <w:szCs w:val="22"/>
        </w:rPr>
      </w:pPr>
      <w:r w:rsidRPr="00EE42A0">
        <w:rPr>
          <w:rFonts w:ascii="Calibri" w:hAnsi="Calibri" w:cs="Calibri-Bold"/>
          <w:b/>
          <w:bCs/>
          <w:i/>
          <w:iCs/>
          <w:color w:val="A6A6A6"/>
          <w:sz w:val="22"/>
          <w:szCs w:val="22"/>
        </w:rPr>
        <w:t>What you aim to get out of being an official Advocate.</w:t>
      </w: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9A0845" w:rsidRDefault="00084753" w:rsidP="000847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084753" w:rsidRPr="00D31AA9" w:rsidRDefault="00DF283F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 xml:space="preserve">Twitter </w:t>
      </w:r>
      <w:r w:rsidR="00291E82"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 xml:space="preserve">account </w:t>
      </w: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handle:</w:t>
      </w:r>
    </w:p>
    <w:p w:rsidR="00F61803" w:rsidRPr="00EE42A0" w:rsidRDefault="00F61803" w:rsidP="00F61803">
      <w:pPr>
        <w:autoSpaceDE w:val="0"/>
        <w:autoSpaceDN w:val="0"/>
        <w:adjustRightInd w:val="0"/>
        <w:rPr>
          <w:rFonts w:ascii="Calibri" w:hAnsi="Calibri" w:cs="Calibri-Bold"/>
          <w:b/>
          <w:bCs/>
          <w:i/>
          <w:iCs/>
          <w:color w:val="A6A6A6"/>
          <w:sz w:val="22"/>
          <w:szCs w:val="22"/>
        </w:rPr>
      </w:pPr>
      <w:r w:rsidRPr="00EE42A0">
        <w:rPr>
          <w:rFonts w:ascii="Calibri" w:hAnsi="Calibri" w:cs="Calibri-Bold"/>
          <w:b/>
          <w:bCs/>
          <w:i/>
          <w:iCs/>
          <w:color w:val="A6A6A6"/>
          <w:sz w:val="22"/>
          <w:szCs w:val="22"/>
        </w:rPr>
        <w:t>If you do not currently hold a twitter account, we strongly recommend that you start for the reason that social media is recognized as a powerful tool in advocating in communities through technology, particularly to future generations.</w:t>
      </w:r>
    </w:p>
    <w:p w:rsidR="00DF283F" w:rsidRPr="00DF283F" w:rsidRDefault="00DF283F" w:rsidP="00DF283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DF283F" w:rsidRDefault="00DF283F">
      <w:pPr>
        <w:rPr>
          <w:color w:val="800080"/>
        </w:rPr>
      </w:pPr>
    </w:p>
    <w:p w:rsidR="00DF283F" w:rsidRPr="00D31AA9" w:rsidRDefault="00DF283F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Links to videos</w:t>
      </w:r>
      <w:r w:rsidR="00F61803"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, interviews, blogs, websites, publications or other such related documentation/multimedia:</w:t>
      </w:r>
    </w:p>
    <w:p w:rsidR="00DF283F" w:rsidRPr="009A0845" w:rsidRDefault="00DF283F">
      <w:pPr>
        <w:rPr>
          <w:color w:val="800080"/>
        </w:rPr>
      </w:pPr>
    </w:p>
    <w:p w:rsidR="00084753" w:rsidRPr="009A0845" w:rsidRDefault="00084753">
      <w:pPr>
        <w:rPr>
          <w:color w:val="800080"/>
        </w:rPr>
      </w:pPr>
    </w:p>
    <w:p w:rsidR="00F61803" w:rsidRDefault="00F61803" w:rsidP="006E7DB5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8E6CDE" w:rsidRPr="00D31AA9" w:rsidRDefault="008E6CDE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Are you available and interested to support cities in your country or nearby region?</w:t>
      </w:r>
    </w:p>
    <w:p w:rsidR="00511F93" w:rsidRDefault="00511F93" w:rsidP="006E7DB5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511F93" w:rsidRDefault="00511F93" w:rsidP="006E7DB5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511F93" w:rsidRPr="00EE42A0" w:rsidRDefault="00511F93" w:rsidP="006E7DB5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</w:p>
    <w:p w:rsidR="008E6CDE" w:rsidRDefault="008E6CDE" w:rsidP="006E7DB5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511F93" w:rsidRPr="00D31AA9" w:rsidRDefault="00511F93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If yes, then please mention your coverage: (countries, region that the Advocate is proposing to cover or support by his or her affiliation with the Resilient Cities Campaign)</w:t>
      </w:r>
    </w:p>
    <w:p w:rsidR="00D31AA9" w:rsidRDefault="00D31AA9" w:rsidP="006E7DB5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F61803" w:rsidRPr="00D31AA9" w:rsidRDefault="00D31AA9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Short Biography</w:t>
      </w:r>
    </w:p>
    <w:p w:rsidR="00D31AA9" w:rsidRDefault="00D31AA9" w:rsidP="006E7DB5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D31AA9" w:rsidRPr="00D31AA9" w:rsidRDefault="00D31AA9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Proposed campaign activities</w:t>
      </w:r>
    </w:p>
    <w:p w:rsidR="00D31AA9" w:rsidRDefault="00D31AA9" w:rsidP="006E7DB5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D31AA9" w:rsidRPr="00D31AA9" w:rsidRDefault="00D31AA9" w:rsidP="00D31A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color w:val="800080"/>
          <w:sz w:val="22"/>
          <w:szCs w:val="22"/>
        </w:rPr>
      </w:pP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CCC62" wp14:editId="6739BB05">
                <wp:simplePos x="0" y="0"/>
                <wp:positionH relativeFrom="column">
                  <wp:posOffset>-1134745</wp:posOffset>
                </wp:positionH>
                <wp:positionV relativeFrom="paragraph">
                  <wp:posOffset>1390650</wp:posOffset>
                </wp:positionV>
                <wp:extent cx="8267700" cy="2223135"/>
                <wp:effectExtent l="0" t="0" r="0" b="247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2223135"/>
                          <a:chOff x="-5" y="12383"/>
                          <a:chExt cx="13020" cy="350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5" y="12383"/>
                            <a:ext cx="5820" cy="3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5" y="15509"/>
                            <a:ext cx="12245" cy="375"/>
                          </a:xfrm>
                          <a:prstGeom prst="rect">
                            <a:avLst/>
                          </a:prstGeom>
                          <a:solidFill>
                            <a:srgbClr val="A03488"/>
                          </a:solidFill>
                          <a:ln w="9525">
                            <a:solidFill>
                              <a:srgbClr val="A0348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FE8E2" id="Group 2" o:spid="_x0000_s1026" style="position:absolute;margin-left:-89.35pt;margin-top:109.5pt;width:651pt;height:175.05pt;z-index:251659264" coordorigin="-5,12383" coordsize="13020,35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M0bh6&#10;0AFFJuB7ijePUUALRQGBoz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195;top:12383;width:5820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">
                  <v:imagedata r:id="rId10" o:title=""/>
                </v:shape>
                <v:rect id="Rectangle 4" o:spid="_x0000_s1028" style="position:absolute;left:-5;top:15509;width:122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" fillcolor="#a03488" strokecolor="#a03488"/>
              </v:group>
            </w:pict>
          </mc:Fallback>
        </mc:AlternateContent>
      </w:r>
      <w:r w:rsidRPr="00D31AA9">
        <w:rPr>
          <w:rFonts w:ascii="Calibri-Bold" w:hAnsi="Calibri-Bold" w:cs="Calibri-Bold"/>
          <w:b/>
          <w:bCs/>
          <w:color w:val="800080"/>
          <w:sz w:val="22"/>
          <w:szCs w:val="22"/>
        </w:rPr>
        <w:t>Video links</w:t>
      </w:r>
    </w:p>
    <w:sectPr w:rsidR="00D31AA9" w:rsidRPr="00D31AA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C4" w:rsidRDefault="00C824C4" w:rsidP="00373173">
      <w:r>
        <w:separator/>
      </w:r>
    </w:p>
  </w:endnote>
  <w:endnote w:type="continuationSeparator" w:id="0">
    <w:p w:rsidR="00C824C4" w:rsidRDefault="00C824C4" w:rsidP="0037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C4" w:rsidRDefault="00C824C4" w:rsidP="00373173">
      <w:r>
        <w:separator/>
      </w:r>
    </w:p>
  </w:footnote>
  <w:footnote w:type="continuationSeparator" w:id="0">
    <w:p w:rsidR="00C824C4" w:rsidRDefault="00C824C4" w:rsidP="00373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76DDD"/>
    <w:multiLevelType w:val="hybridMultilevel"/>
    <w:tmpl w:val="23A844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15F02"/>
    <w:multiLevelType w:val="hybridMultilevel"/>
    <w:tmpl w:val="4808D4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47CA1"/>
    <w:multiLevelType w:val="hybridMultilevel"/>
    <w:tmpl w:val="0CEC1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53"/>
    <w:rsid w:val="00084753"/>
    <w:rsid w:val="001C1DF3"/>
    <w:rsid w:val="001F55F2"/>
    <w:rsid w:val="00273FF2"/>
    <w:rsid w:val="00291E82"/>
    <w:rsid w:val="00373173"/>
    <w:rsid w:val="003D0D34"/>
    <w:rsid w:val="00444F7D"/>
    <w:rsid w:val="00511F93"/>
    <w:rsid w:val="006A5723"/>
    <w:rsid w:val="006E7DB5"/>
    <w:rsid w:val="006F5716"/>
    <w:rsid w:val="0075600E"/>
    <w:rsid w:val="007915D0"/>
    <w:rsid w:val="00857873"/>
    <w:rsid w:val="00871638"/>
    <w:rsid w:val="008D5E49"/>
    <w:rsid w:val="008E6CDE"/>
    <w:rsid w:val="00937328"/>
    <w:rsid w:val="00953AD6"/>
    <w:rsid w:val="0098531B"/>
    <w:rsid w:val="009A0845"/>
    <w:rsid w:val="009B6FE8"/>
    <w:rsid w:val="00AE2790"/>
    <w:rsid w:val="00C824C4"/>
    <w:rsid w:val="00D31AA9"/>
    <w:rsid w:val="00DF283F"/>
    <w:rsid w:val="00EE42A0"/>
    <w:rsid w:val="00F61803"/>
    <w:rsid w:val="00FA6645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EBAFC"/>
  <w15:docId w15:val="{91C64E29-88F6-4972-A201-80F3BA5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84753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4753"/>
    <w:pPr>
      <w:spacing w:before="100" w:beforeAutospacing="1" w:after="100" w:afterAutospacing="1"/>
    </w:pPr>
    <w:rPr>
      <w:rFonts w:eastAsia="MS Mincho"/>
      <w:lang w:val="en-GB" w:eastAsia="ja-JP"/>
    </w:rPr>
  </w:style>
  <w:style w:type="paragraph" w:styleId="Header">
    <w:name w:val="header"/>
    <w:basedOn w:val="Normal"/>
    <w:link w:val="HeaderChar"/>
    <w:rsid w:val="00373173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rsid w:val="00373173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373173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rsid w:val="00373173"/>
    <w:rPr>
      <w:sz w:val="24"/>
      <w:szCs w:val="24"/>
      <w:lang w:val="en-US"/>
    </w:rPr>
  </w:style>
  <w:style w:type="character" w:styleId="CommentReference">
    <w:name w:val="annotation reference"/>
    <w:rsid w:val="00291E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E82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291E8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91E82"/>
    <w:rPr>
      <w:b/>
      <w:bCs/>
    </w:rPr>
  </w:style>
  <w:style w:type="character" w:customStyle="1" w:styleId="CommentSubjectChar">
    <w:name w:val="Comment Subject Char"/>
    <w:link w:val="CommentSubject"/>
    <w:rsid w:val="00291E82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291E8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291E82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uiPriority w:val="20"/>
    <w:qFormat/>
    <w:rsid w:val="00937328"/>
    <w:rPr>
      <w:i/>
      <w:iCs/>
    </w:rPr>
  </w:style>
  <w:style w:type="paragraph" w:styleId="ListParagraph">
    <w:name w:val="List Paragraph"/>
    <w:basedOn w:val="Normal"/>
    <w:uiPriority w:val="34"/>
    <w:qFormat/>
    <w:rsid w:val="00D3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2C85-FBBA-4996-AEF9-4D17C29D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bhilash Panda</cp:lastModifiedBy>
  <cp:revision>2</cp:revision>
  <dcterms:created xsi:type="dcterms:W3CDTF">2016-02-25T13:01:00Z</dcterms:created>
  <dcterms:modified xsi:type="dcterms:W3CDTF">2016-02-25T13:01:00Z</dcterms:modified>
</cp:coreProperties>
</file>